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716D4" w14:textId="03F5D804" w:rsidR="00907AF7" w:rsidRPr="00711FE0" w:rsidRDefault="00907AF7" w:rsidP="00907AF7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>第１０号様式（第１０条関係）</w:t>
      </w:r>
    </w:p>
    <w:p w14:paraId="7E9E759F" w14:textId="036D1135" w:rsidR="00907AF7" w:rsidRPr="00711FE0" w:rsidRDefault="00907AF7" w:rsidP="00907AF7">
      <w:pPr>
        <w:spacing w:line="320" w:lineRule="exact"/>
        <w:rPr>
          <w:rFonts w:ascii="ＭＳ 明朝" w:eastAsia="ＭＳ 明朝" w:hAnsi="ＭＳ 明朝"/>
        </w:rPr>
      </w:pPr>
    </w:p>
    <w:p w14:paraId="22407261" w14:textId="3CF3FA99" w:rsidR="00907AF7" w:rsidRPr="00711FE0" w:rsidRDefault="00907AF7" w:rsidP="00907AF7">
      <w:pPr>
        <w:spacing w:line="3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711FE0">
        <w:rPr>
          <w:rFonts w:ascii="ＭＳ 明朝" w:eastAsia="ＭＳ 明朝" w:hAnsi="ＭＳ 明朝" w:hint="eastAsia"/>
          <w:sz w:val="28"/>
          <w:szCs w:val="28"/>
        </w:rPr>
        <w:t>太陽光発電設備等導入補助金実績報告書</w:t>
      </w:r>
    </w:p>
    <w:p w14:paraId="6D8EAB10" w14:textId="4A054DE4" w:rsidR="00907AF7" w:rsidRPr="00711FE0" w:rsidRDefault="00907AF7" w:rsidP="00907AF7">
      <w:pPr>
        <w:spacing w:line="320" w:lineRule="exact"/>
        <w:rPr>
          <w:rFonts w:ascii="ＭＳ 明朝" w:eastAsia="ＭＳ 明朝" w:hAnsi="ＭＳ 明朝"/>
        </w:rPr>
      </w:pPr>
    </w:p>
    <w:tbl>
      <w:tblPr>
        <w:tblStyle w:val="a5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2264"/>
        <w:gridCol w:w="2268"/>
        <w:gridCol w:w="1577"/>
        <w:gridCol w:w="2108"/>
      </w:tblGrid>
      <w:tr w:rsidR="00711FE0" w:rsidRPr="00711FE0" w14:paraId="068B1D17" w14:textId="77777777" w:rsidTr="00907AF7">
        <w:trPr>
          <w:trHeight w:val="399"/>
          <w:jc w:val="center"/>
        </w:trPr>
        <w:tc>
          <w:tcPr>
            <w:tcW w:w="3119" w:type="dxa"/>
            <w:gridSpan w:val="2"/>
            <w:vAlign w:val="center"/>
          </w:tcPr>
          <w:p w14:paraId="75E2AD1F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5953" w:type="dxa"/>
            <w:gridSpan w:val="3"/>
            <w:vAlign w:val="center"/>
          </w:tcPr>
          <w:p w14:paraId="14186298" w14:textId="5AF79C40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41C99EE0" w14:textId="77777777" w:rsidTr="00907AF7">
        <w:trPr>
          <w:trHeight w:val="454"/>
          <w:jc w:val="center"/>
        </w:trPr>
        <w:tc>
          <w:tcPr>
            <w:tcW w:w="855" w:type="dxa"/>
            <w:vMerge w:val="restart"/>
            <w:vAlign w:val="center"/>
          </w:tcPr>
          <w:p w14:paraId="21E7B3DB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日程</w:t>
            </w:r>
          </w:p>
        </w:tc>
        <w:tc>
          <w:tcPr>
            <w:tcW w:w="2264" w:type="dxa"/>
            <w:vAlign w:val="center"/>
          </w:tcPr>
          <w:p w14:paraId="50EB8A63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工事着工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28C9C9" w14:textId="77777777" w:rsidR="00907AF7" w:rsidRPr="00711FE0" w:rsidRDefault="00907AF7" w:rsidP="00747A44">
            <w:pPr>
              <w:spacing w:line="320" w:lineRule="exact"/>
              <w:ind w:right="25"/>
              <w:jc w:val="lef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577" w:type="dxa"/>
            <w:vAlign w:val="center"/>
          </w:tcPr>
          <w:p w14:paraId="72D20B58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工事完了日</w:t>
            </w:r>
          </w:p>
        </w:tc>
        <w:tc>
          <w:tcPr>
            <w:tcW w:w="2108" w:type="dxa"/>
            <w:vAlign w:val="center"/>
          </w:tcPr>
          <w:p w14:paraId="7F0A1B63" w14:textId="4A8CB1DD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711FE0" w:rsidRPr="00711FE0" w14:paraId="6E3DEFC8" w14:textId="77777777" w:rsidTr="00907AF7">
        <w:trPr>
          <w:trHeight w:val="454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6EE0BF3B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F151BB1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支払完了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D42673" w14:textId="77777777" w:rsidR="00907AF7" w:rsidRPr="00711FE0" w:rsidRDefault="00907AF7" w:rsidP="00747A44">
            <w:pPr>
              <w:spacing w:line="320" w:lineRule="exact"/>
              <w:ind w:right="25"/>
              <w:jc w:val="lef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10D3D8C1" w14:textId="66E435F2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A2F28D3" w14:textId="5B37BF8D" w:rsidR="00907AF7" w:rsidRPr="00711FE0" w:rsidRDefault="00083DCE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3C4271" wp14:editId="57ABB966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215265</wp:posOffset>
                      </wp:positionV>
                      <wp:extent cx="2588895" cy="373380"/>
                      <wp:effectExtent l="0" t="0" r="1905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8895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218F44" w14:textId="77777777" w:rsidR="00083DCE" w:rsidRPr="00976C8E" w:rsidRDefault="00083DCE" w:rsidP="00083DC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outline/>
                                      <w:color w:val="FFFFFF" w:themeColor="background1"/>
                                      <w:sz w:val="2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76C8E">
                                    <w:rPr>
                                      <w:rFonts w:ascii="ＭＳ 明朝" w:eastAsia="ＭＳ 明朝" w:hAnsi="ＭＳ 明朝" w:hint="eastAsia"/>
                                      <w:outline/>
                                      <w:color w:val="FFFFFF" w:themeColor="background1"/>
                                      <w:sz w:val="2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接続契約書</w:t>
                                  </w:r>
                                  <w:r w:rsidRPr="00976C8E">
                                    <w:rPr>
                                      <w:rFonts w:ascii="ＭＳ 明朝" w:eastAsia="ＭＳ 明朝" w:hAnsi="ＭＳ 明朝"/>
                                      <w:outline/>
                                      <w:color w:val="FFFFFF" w:themeColor="background1"/>
                                      <w:sz w:val="2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等か</w:t>
                                  </w:r>
                                  <w:r w:rsidRPr="00976C8E">
                                    <w:rPr>
                                      <w:rFonts w:ascii="ＭＳ 明朝" w:eastAsia="ＭＳ 明朝" w:hAnsi="ＭＳ 明朝" w:hint="eastAsia"/>
                                      <w:outline/>
                                      <w:color w:val="FFFFFF" w:themeColor="background1"/>
                                      <w:sz w:val="2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ら</w:t>
                                  </w:r>
                                  <w:r w:rsidRPr="00976C8E">
                                    <w:rPr>
                                      <w:rFonts w:ascii="ＭＳ 明朝" w:eastAsia="ＭＳ 明朝" w:hAnsi="ＭＳ 明朝"/>
                                      <w:outline/>
                                      <w:color w:val="FFFFFF" w:themeColor="background1"/>
                                      <w:sz w:val="2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分かる接続日</w:t>
                                  </w:r>
                                  <w:r w:rsidRPr="00976C8E">
                                    <w:rPr>
                                      <w:rFonts w:ascii="ＭＳ 明朝" w:eastAsia="ＭＳ 明朝" w:hAnsi="ＭＳ 明朝" w:hint="eastAsia"/>
                                      <w:outline/>
                                      <w:color w:val="FFFFFF" w:themeColor="background1"/>
                                      <w:sz w:val="2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C42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75pt;margin-top:16.95pt;width:203.8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" fillcolor="#e00" stroked="f">
                      <v:textbox inset="5.85pt,.7pt,5.85pt,.7pt">
                        <w:txbxContent>
                          <w:p w14:paraId="19218F44" w14:textId="77777777" w:rsidR="00083DCE" w:rsidRPr="00976C8E" w:rsidRDefault="00083DCE" w:rsidP="00083DCE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76C8E">
                              <w:rPr>
                                <w:rFonts w:ascii="ＭＳ 明朝" w:eastAsia="ＭＳ 明朝" w:hAnsi="ＭＳ 明朝" w:hint="eastAsia"/>
                                <w:outline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接続契約書</w:t>
                            </w:r>
                            <w:r w:rsidRPr="00976C8E"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等か</w:t>
                            </w:r>
                            <w:r w:rsidRPr="00976C8E">
                              <w:rPr>
                                <w:rFonts w:ascii="ＭＳ 明朝" w:eastAsia="ＭＳ 明朝" w:hAnsi="ＭＳ 明朝" w:hint="eastAsia"/>
                                <w:outline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ら</w:t>
                            </w:r>
                            <w:r w:rsidRPr="00976C8E">
                              <w:rPr>
                                <w:rFonts w:ascii="ＭＳ 明朝" w:eastAsia="ＭＳ 明朝" w:hAnsi="ＭＳ 明朝"/>
                                <w:outline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分かる接続日</w:t>
                            </w:r>
                            <w:r w:rsidRPr="00976C8E">
                              <w:rPr>
                                <w:rFonts w:ascii="ＭＳ 明朝" w:eastAsia="ＭＳ 明朝" w:hAnsi="ＭＳ 明朝" w:hint="eastAsia"/>
                                <w:outline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FE0" w:rsidRPr="00711FE0" w14:paraId="5E28B0B7" w14:textId="77777777" w:rsidTr="00907AF7">
        <w:trPr>
          <w:trHeight w:val="454"/>
          <w:jc w:val="center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924B049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6F8BB842" w14:textId="3A575E42" w:rsidR="00907AF7" w:rsidRPr="00711FE0" w:rsidRDefault="00263F7F" w:rsidP="00747A44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C7EA8F" wp14:editId="1724A437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93040</wp:posOffset>
                      </wp:positionV>
                      <wp:extent cx="371475" cy="219075"/>
                      <wp:effectExtent l="38100" t="0" r="28575" b="47625"/>
                      <wp:wrapNone/>
                      <wp:docPr id="792048394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EE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0C3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margin-left:123.3pt;margin-top:15.2pt;width:29.25pt;height:17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" strokecolor="#e00" strokeweight=".5pt">
                      <v:stroke endarrow="block" joinstyle="miter"/>
                    </v:shape>
                  </w:pict>
                </mc:Fallback>
              </mc:AlternateContent>
            </w:r>
            <w:r w:rsidR="00907AF7" w:rsidRPr="00711FE0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07AF7" w:rsidRPr="00711FE0" w14:paraId="25D7BD42" w14:textId="77777777" w:rsidTr="00907AF7">
        <w:trPr>
          <w:trHeight w:val="454"/>
          <w:jc w:val="center"/>
        </w:trPr>
        <w:tc>
          <w:tcPr>
            <w:tcW w:w="3119" w:type="dxa"/>
            <w:gridSpan w:val="2"/>
            <w:vAlign w:val="center"/>
          </w:tcPr>
          <w:p w14:paraId="5A103651" w14:textId="77777777" w:rsidR="00907AF7" w:rsidRPr="00711FE0" w:rsidRDefault="00907AF7" w:rsidP="00907AF7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  <w:kern w:val="0"/>
                <w:fitText w:val="2940" w:id="-747355391"/>
              </w:rPr>
              <w:t>電力会社の電力系統への接続日</w:t>
            </w:r>
          </w:p>
        </w:tc>
        <w:tc>
          <w:tcPr>
            <w:tcW w:w="5953" w:type="dxa"/>
            <w:gridSpan w:val="3"/>
            <w:vAlign w:val="center"/>
          </w:tcPr>
          <w:p w14:paraId="3B00B976" w14:textId="3D71E854" w:rsidR="00907AF7" w:rsidRPr="00711FE0" w:rsidRDefault="00907AF7" w:rsidP="00747A44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60845B33" w14:textId="1EF0A3C5" w:rsidR="00907AF7" w:rsidRPr="00711FE0" w:rsidRDefault="00083DCE" w:rsidP="00907AF7">
      <w:pPr>
        <w:spacing w:line="320" w:lineRule="exac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B025A" wp14:editId="61D091CC">
                <wp:simplePos x="0" y="0"/>
                <wp:positionH relativeFrom="column">
                  <wp:posOffset>3404870</wp:posOffset>
                </wp:positionH>
                <wp:positionV relativeFrom="paragraph">
                  <wp:posOffset>2289810</wp:posOffset>
                </wp:positionV>
                <wp:extent cx="2779395" cy="518160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51816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89D3E" w14:textId="79911F13" w:rsidR="00083DCE" w:rsidRPr="00976C8E" w:rsidRDefault="00083DCE" w:rsidP="00083DCE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C8E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契約書を後日</w:t>
                            </w:r>
                            <w:r w:rsidRPr="00976C8E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する</w:t>
                            </w:r>
                            <w:r w:rsidRPr="00976C8E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  <w:r w:rsidRPr="00976C8E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ここに</w:t>
                            </w:r>
                            <w:r w:rsidRPr="00976C8E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日</w:t>
                            </w:r>
                            <w:r w:rsidRPr="00976C8E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理由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025A" id="テキスト ボックス 2" o:spid="_x0000_s1027" type="#_x0000_t202" style="position:absolute;left:0;text-align:left;margin-left:268.1pt;margin-top:180.3pt;width:218.8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" fillcolor="#e00" stroked="f">
                <v:textbox inset="5.85pt,.7pt,5.85pt,.7pt">
                  <w:txbxContent>
                    <w:p w14:paraId="61B89D3E" w14:textId="79911F13" w:rsidR="00083DCE" w:rsidRPr="00976C8E" w:rsidRDefault="00083DCE" w:rsidP="00083DCE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6C8E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契約書を後日</w:t>
                      </w:r>
                      <w:r w:rsidRPr="00976C8E">
                        <w:rPr>
                          <w:rFonts w:ascii="ＭＳ 明朝" w:eastAsia="ＭＳ 明朝" w:hAnsi="ＭＳ 明朝"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する</w:t>
                      </w:r>
                      <w:r w:rsidRPr="00976C8E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  <w:r w:rsidRPr="00976C8E">
                        <w:rPr>
                          <w:rFonts w:ascii="ＭＳ 明朝" w:eastAsia="ＭＳ 明朝" w:hAnsi="ＭＳ 明朝"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ここに</w:t>
                      </w:r>
                      <w:r w:rsidRPr="00976C8E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定日</w:t>
                      </w:r>
                      <w:r w:rsidRPr="00976C8E">
                        <w:rPr>
                          <w:rFonts w:ascii="ＭＳ 明朝" w:eastAsia="ＭＳ 明朝" w:hAnsi="ＭＳ 明朝"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理由を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2"/>
        <w:gridCol w:w="2801"/>
        <w:gridCol w:w="971"/>
        <w:gridCol w:w="3176"/>
      </w:tblGrid>
      <w:tr w:rsidR="00711FE0" w:rsidRPr="00711FE0" w14:paraId="0907F023" w14:textId="77777777" w:rsidTr="00747A44">
        <w:tc>
          <w:tcPr>
            <w:tcW w:w="2263" w:type="dxa"/>
            <w:vMerge w:val="restart"/>
            <w:vAlign w:val="center"/>
          </w:tcPr>
          <w:p w14:paraId="50ABA5A4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太陽光パネル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FE76EB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公称最大出力合計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24F641" w14:textId="19E5F6E5" w:rsidR="00907AF7" w:rsidRPr="00711FE0" w:rsidRDefault="00083DCE" w:rsidP="00747A44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/>
              </w:rPr>
              <w:t xml:space="preserve"> </w:t>
            </w:r>
            <w:r w:rsidR="00907AF7" w:rsidRPr="00711FE0">
              <w:rPr>
                <w:rFonts w:ascii="ＭＳ 明朝" w:eastAsia="ＭＳ 明朝" w:hAnsi="ＭＳ 明朝"/>
              </w:rPr>
              <w:t>[kW]</w:t>
            </w:r>
          </w:p>
        </w:tc>
      </w:tr>
      <w:tr w:rsidR="00711FE0" w:rsidRPr="00711FE0" w14:paraId="2579A334" w14:textId="77777777" w:rsidTr="00747A44">
        <w:tc>
          <w:tcPr>
            <w:tcW w:w="2263" w:type="dxa"/>
            <w:vMerge/>
            <w:vAlign w:val="center"/>
          </w:tcPr>
          <w:p w14:paraId="10941DFF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4F8AB8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</w:tcBorders>
            <w:vAlign w:val="center"/>
          </w:tcPr>
          <w:p w14:paraId="0F896879" w14:textId="5A4902C0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72B646BB" w14:textId="77777777" w:rsidTr="00747A44">
        <w:tc>
          <w:tcPr>
            <w:tcW w:w="2263" w:type="dxa"/>
            <w:vMerge w:val="restart"/>
            <w:vAlign w:val="center"/>
          </w:tcPr>
          <w:p w14:paraId="4676D30A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ﾊﾟﾜｰｺﾝﾃﾞｨｼｮﾅ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8AF59B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定格出力合計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</w:tcBorders>
            <w:vAlign w:val="center"/>
          </w:tcPr>
          <w:p w14:paraId="08FD2663" w14:textId="2EBBE0EE" w:rsidR="00907AF7" w:rsidRPr="00711FE0" w:rsidRDefault="00907AF7" w:rsidP="00747A44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/>
              </w:rPr>
              <w:t>[kW]</w:t>
            </w:r>
          </w:p>
        </w:tc>
      </w:tr>
      <w:tr w:rsidR="00711FE0" w:rsidRPr="00711FE0" w14:paraId="0B2AF78F" w14:textId="77777777" w:rsidTr="00747A44">
        <w:tc>
          <w:tcPr>
            <w:tcW w:w="2263" w:type="dxa"/>
            <w:vMerge/>
            <w:vAlign w:val="center"/>
          </w:tcPr>
          <w:p w14:paraId="55C45890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6640D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3B77" w14:textId="53590EC9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43F0ADBB" w14:textId="77777777" w:rsidTr="00747A44">
        <w:tc>
          <w:tcPr>
            <w:tcW w:w="2263" w:type="dxa"/>
            <w:vMerge/>
            <w:vAlign w:val="center"/>
          </w:tcPr>
          <w:p w14:paraId="0A67ECB0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FEFD735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自立運転機能</w:t>
            </w:r>
          </w:p>
        </w:tc>
        <w:tc>
          <w:tcPr>
            <w:tcW w:w="4388" w:type="dxa"/>
            <w:gridSpan w:val="2"/>
            <w:vAlign w:val="center"/>
          </w:tcPr>
          <w:p w14:paraId="3F1FD9BB" w14:textId="7B248988" w:rsidR="00907AF7" w:rsidRPr="00711FE0" w:rsidRDefault="00907AF7" w:rsidP="00747A44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有　　　　・　　　　無</w:t>
            </w:r>
          </w:p>
        </w:tc>
      </w:tr>
      <w:tr w:rsidR="00711FE0" w:rsidRPr="00711FE0" w14:paraId="0D4490AB" w14:textId="77777777" w:rsidTr="00747A44">
        <w:tc>
          <w:tcPr>
            <w:tcW w:w="2263" w:type="dxa"/>
            <w:vMerge w:val="restart"/>
            <w:vAlign w:val="center"/>
          </w:tcPr>
          <w:p w14:paraId="0345ADC3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蓄電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27C89D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定格容量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0069" w14:textId="01C06A9F" w:rsidR="00907AF7" w:rsidRPr="00711FE0" w:rsidRDefault="00907AF7" w:rsidP="00747A44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/>
              </w:rPr>
              <w:t>[kWh]</w:t>
            </w:r>
          </w:p>
        </w:tc>
      </w:tr>
      <w:tr w:rsidR="00711FE0" w:rsidRPr="00711FE0" w14:paraId="148F6A3D" w14:textId="77777777" w:rsidTr="00747A44">
        <w:tc>
          <w:tcPr>
            <w:tcW w:w="2263" w:type="dxa"/>
            <w:vMerge/>
            <w:vAlign w:val="center"/>
          </w:tcPr>
          <w:p w14:paraId="1A6E9F67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E5FD80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B20" w14:textId="42EA29FE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0B91FC44" w14:textId="77777777" w:rsidTr="00747A44">
        <w:tc>
          <w:tcPr>
            <w:tcW w:w="2263" w:type="dxa"/>
            <w:vMerge/>
            <w:vAlign w:val="center"/>
          </w:tcPr>
          <w:p w14:paraId="5CEB50F1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A8D22E3" w14:textId="77777777" w:rsidR="00907AF7" w:rsidRPr="00711FE0" w:rsidRDefault="00907AF7" w:rsidP="00747A44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価格（工事費込み・税抜き）</w:t>
            </w:r>
          </w:p>
        </w:tc>
        <w:tc>
          <w:tcPr>
            <w:tcW w:w="4388" w:type="dxa"/>
            <w:gridSpan w:val="2"/>
            <w:vAlign w:val="center"/>
          </w:tcPr>
          <w:p w14:paraId="2380498A" w14:textId="3AC25193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  <w:caps/>
              </w:rPr>
            </w:pPr>
            <w:r w:rsidRPr="00711FE0">
              <w:rPr>
                <w:rFonts w:ascii="ＭＳ 明朝" w:eastAsia="ＭＳ 明朝" w:hAnsi="ＭＳ 明朝" w:hint="eastAsia"/>
              </w:rPr>
              <w:t>(</w:t>
            </w:r>
            <w:r w:rsidRPr="00711FE0">
              <w:rPr>
                <w:rFonts w:ascii="ＭＳ 明朝" w:eastAsia="ＭＳ 明朝" w:hAnsi="ＭＳ 明朝"/>
                <w:caps/>
              </w:rPr>
              <w:t>A)</w:t>
            </w:r>
            <w:r w:rsidR="00263F7F" w:rsidRPr="00263F7F">
              <w:rPr>
                <w:rFonts w:ascii="ＭＳ 明朝" w:eastAsia="ＭＳ 明朝" w:hAnsi="ＭＳ 明朝" w:hint="eastAsia"/>
                <w:caps/>
                <w:color w:val="EE0000"/>
              </w:rPr>
              <w:t>内訳書の蓄電池合計と同額</w:t>
            </w:r>
          </w:p>
        </w:tc>
      </w:tr>
      <w:tr w:rsidR="00907AF7" w:rsidRPr="00711FE0" w14:paraId="2ACF5F2C" w14:textId="77777777" w:rsidTr="00747A44">
        <w:tc>
          <w:tcPr>
            <w:tcW w:w="2263" w:type="dxa"/>
            <w:vAlign w:val="center"/>
          </w:tcPr>
          <w:p w14:paraId="7A877AF7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余剰電力売電の有無</w:t>
            </w:r>
          </w:p>
        </w:tc>
        <w:tc>
          <w:tcPr>
            <w:tcW w:w="2977" w:type="dxa"/>
            <w:vAlign w:val="center"/>
          </w:tcPr>
          <w:p w14:paraId="3A8553C3" w14:textId="77777777" w:rsidR="00907AF7" w:rsidRPr="00711FE0" w:rsidRDefault="00907AF7" w:rsidP="00747A44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992" w:type="dxa"/>
            <w:vAlign w:val="center"/>
          </w:tcPr>
          <w:p w14:paraId="27EB2766" w14:textId="2745646D" w:rsidR="00907AF7" w:rsidRPr="00711FE0" w:rsidRDefault="00907AF7" w:rsidP="00747A44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売電先</w:t>
            </w:r>
          </w:p>
        </w:tc>
        <w:tc>
          <w:tcPr>
            <w:tcW w:w="3396" w:type="dxa"/>
            <w:vAlign w:val="center"/>
          </w:tcPr>
          <w:p w14:paraId="03533971" w14:textId="30BDEDEC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6024A96E" w14:textId="49523DEC" w:rsidR="00907AF7" w:rsidRPr="00711FE0" w:rsidRDefault="00907AF7" w:rsidP="00907AF7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</w:p>
    <w:p w14:paraId="7984DD57" w14:textId="569B57FD" w:rsidR="00907AF7" w:rsidRPr="00711FE0" w:rsidRDefault="00907AF7" w:rsidP="00907AF7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 w:rsidRPr="00711FE0">
        <w:rPr>
          <w:rFonts w:ascii="ＭＳ 明朝" w:eastAsia="ＭＳ 明朝" w:hAnsi="ＭＳ 明朝" w:hint="eastAsia"/>
        </w:rPr>
        <w:t>電力会社の系統との接続契約書の写しを後日提出する場合</w:t>
      </w:r>
    </w:p>
    <w:p w14:paraId="792C4086" w14:textId="71B95056" w:rsidR="00907AF7" w:rsidRPr="00711FE0" w:rsidRDefault="00907AF7" w:rsidP="00907AF7">
      <w:pPr>
        <w:spacing w:line="320" w:lineRule="exact"/>
        <w:ind w:leftChars="200" w:left="420"/>
        <w:jc w:val="left"/>
        <w:rPr>
          <w:rFonts w:ascii="ＭＳ 明朝" w:eastAsia="ＭＳ 明朝" w:hAnsi="ＭＳ 明朝"/>
        </w:rPr>
      </w:pPr>
      <w:r w:rsidRPr="00711FE0">
        <w:rPr>
          <w:rFonts w:ascii="ＭＳ 明朝" w:eastAsia="ＭＳ 明朝" w:hAnsi="ＭＳ 明朝" w:hint="eastAsia"/>
        </w:rPr>
        <w:t xml:space="preserve">【提出予定日：　　年　　月　　日　理由：　　　</w:t>
      </w:r>
      <w:r w:rsidR="002771AB" w:rsidRPr="00711FE0">
        <w:rPr>
          <w:rFonts w:ascii="ＭＳ 明朝" w:eastAsia="ＭＳ 明朝" w:hAnsi="ＭＳ 明朝" w:hint="eastAsia"/>
        </w:rPr>
        <w:t xml:space="preserve">　　　　　</w:t>
      </w:r>
      <w:r w:rsidRPr="00711FE0">
        <w:rPr>
          <w:rFonts w:ascii="ＭＳ 明朝" w:eastAsia="ＭＳ 明朝" w:hAnsi="ＭＳ 明朝" w:hint="eastAsia"/>
        </w:rPr>
        <w:t xml:space="preserve">　　　　　　　　　　　　】</w:t>
      </w:r>
    </w:p>
    <w:p w14:paraId="31B44081" w14:textId="1E0BE9B1" w:rsidR="00907AF7" w:rsidRPr="00711FE0" w:rsidRDefault="00907AF7" w:rsidP="00907AF7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 w:rsidRPr="00711FE0">
        <w:rPr>
          <w:rFonts w:ascii="ＭＳ 明朝" w:eastAsia="ＭＳ 明朝" w:hAnsi="ＭＳ 明朝" w:hint="eastAsia"/>
        </w:rPr>
        <w:t>（余剰電力を売電する場合）売電契約書の写しを後日提出する場合</w:t>
      </w:r>
    </w:p>
    <w:p w14:paraId="2C7AA6E7" w14:textId="0D42A99F" w:rsidR="00907AF7" w:rsidRPr="00711FE0" w:rsidRDefault="00907AF7" w:rsidP="00907AF7">
      <w:pPr>
        <w:spacing w:line="320" w:lineRule="exact"/>
        <w:ind w:leftChars="200" w:left="630" w:hangingChars="100" w:hanging="210"/>
        <w:rPr>
          <w:rFonts w:ascii="ＭＳ 明朝" w:eastAsia="ＭＳ 明朝" w:hAnsi="ＭＳ 明朝"/>
        </w:rPr>
      </w:pPr>
      <w:r w:rsidRPr="00711FE0">
        <w:rPr>
          <w:rFonts w:ascii="ＭＳ 明朝" w:eastAsia="ＭＳ 明朝" w:hAnsi="ＭＳ 明朝" w:hint="eastAsia"/>
        </w:rPr>
        <w:t xml:space="preserve">【提出予定日：　　年　　月　　日　理由：　　　　　　　　</w:t>
      </w:r>
      <w:r w:rsidR="002771AB" w:rsidRPr="00711FE0">
        <w:rPr>
          <w:rFonts w:ascii="ＭＳ 明朝" w:eastAsia="ＭＳ 明朝" w:hAnsi="ＭＳ 明朝" w:hint="eastAsia"/>
        </w:rPr>
        <w:t xml:space="preserve">　　　　　</w:t>
      </w:r>
      <w:r w:rsidRPr="00711FE0">
        <w:rPr>
          <w:rFonts w:ascii="ＭＳ 明朝" w:eastAsia="ＭＳ 明朝" w:hAnsi="ＭＳ 明朝" w:hint="eastAsia"/>
        </w:rPr>
        <w:t xml:space="preserve">　　　　　　　】</w:t>
      </w:r>
    </w:p>
    <w:p w14:paraId="7DC81E32" w14:textId="013B61E6" w:rsidR="008B52F6" w:rsidRPr="00711FE0" w:rsidRDefault="008B52F6"/>
    <w:sectPr w:rsidR="008B52F6" w:rsidRPr="00711FE0" w:rsidSect="002771AB">
      <w:pgSz w:w="11906" w:h="16838" w:code="9"/>
      <w:pgMar w:top="1134" w:right="1418" w:bottom="1418" w:left="1418" w:header="851" w:footer="992" w:gutter="0"/>
      <w:cols w:space="425"/>
      <w:docGrid w:linePitch="571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C7D4" w14:textId="77777777" w:rsidR="00270A96" w:rsidRDefault="00270A96">
      <w:r>
        <w:separator/>
      </w:r>
    </w:p>
  </w:endnote>
  <w:endnote w:type="continuationSeparator" w:id="0">
    <w:p w14:paraId="3550538E" w14:textId="77777777" w:rsidR="00270A96" w:rsidRDefault="0027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C86A5" w14:textId="77777777" w:rsidR="00270A96" w:rsidRDefault="00270A96">
      <w:r>
        <w:separator/>
      </w:r>
    </w:p>
  </w:footnote>
  <w:footnote w:type="continuationSeparator" w:id="0">
    <w:p w14:paraId="6E846542" w14:textId="77777777" w:rsidR="00270A96" w:rsidRDefault="0027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0081978">
    <w:abstractNumId w:val="1"/>
  </w:num>
  <w:num w:numId="2" w16cid:durableId="197035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83DCE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3F7F"/>
    <w:rsid w:val="00265C76"/>
    <w:rsid w:val="00270A9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05102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7735A"/>
    <w:rsid w:val="0079530A"/>
    <w:rsid w:val="007A5DC6"/>
    <w:rsid w:val="007A701C"/>
    <w:rsid w:val="007B12AA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76C8E"/>
    <w:rsid w:val="009863AA"/>
    <w:rsid w:val="009A56A9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1772F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4AA3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CDFB-46FA-4284-9529-BD77681F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8</Words>
  <Characters>300</Characters>
  <Application>Microsoft Office Word</Application>
  <DocSecurity>0</DocSecurity>
  <Lines>55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7</cp:revision>
  <cp:lastPrinted>2025-03-18T02:53:00Z</cp:lastPrinted>
  <dcterms:created xsi:type="dcterms:W3CDTF">2025-03-30T03:04:00Z</dcterms:created>
  <dcterms:modified xsi:type="dcterms:W3CDTF">2026-03-27T05:37:00Z</dcterms:modified>
</cp:coreProperties>
</file>